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二七五-卷二九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二七五-卷二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9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卷二七五-卷二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